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360" w:type="dxa"/>
        <w:tblLook w:val="01E0" w:firstRow="1" w:lastRow="1" w:firstColumn="1" w:lastColumn="1" w:noHBand="0" w:noVBand="0"/>
      </w:tblPr>
      <w:tblGrid>
        <w:gridCol w:w="3312"/>
        <w:gridCol w:w="3330"/>
        <w:gridCol w:w="3294"/>
      </w:tblGrid>
      <w:tr w:rsidR="0089014B" w:rsidTr="0089014B">
        <w:trPr>
          <w:jc w:val="center"/>
        </w:trPr>
        <w:tc>
          <w:tcPr>
            <w:tcW w:w="3312" w:type="dxa"/>
          </w:tcPr>
          <w:p w:rsidR="0089014B" w:rsidRDefault="0089014B">
            <w:pPr>
              <w:jc w:val="center"/>
              <w:rPr>
                <w:rFonts w:ascii="Arial" w:hAnsi="Arial" w:cs="Arial"/>
              </w:rPr>
            </w:pPr>
          </w:p>
        </w:tc>
        <w:tc>
          <w:tcPr>
            <w:tcW w:w="3330" w:type="dxa"/>
          </w:tcPr>
          <w:p w:rsidR="0089014B" w:rsidRDefault="0089014B">
            <w:pPr>
              <w:jc w:val="center"/>
              <w:rPr>
                <w:rFonts w:ascii="Arial" w:hAnsi="Arial" w:cs="Arial"/>
              </w:rPr>
            </w:pPr>
            <w:r>
              <w:rPr>
                <w:rFonts w:ascii="Arial" w:hAnsi="Arial" w:cs="Arial"/>
                <w:noProof/>
              </w:rPr>
              <w:drawing>
                <wp:inline distT="0" distB="0" distL="0" distR="0">
                  <wp:extent cx="9048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89014B" w:rsidRDefault="0089014B">
            <w:pPr>
              <w:jc w:val="center"/>
              <w:rPr>
                <w:rFonts w:ascii="Arial" w:hAnsi="Arial" w:cs="Arial"/>
              </w:rPr>
            </w:pPr>
          </w:p>
        </w:tc>
        <w:tc>
          <w:tcPr>
            <w:tcW w:w="3294" w:type="dxa"/>
          </w:tcPr>
          <w:p w:rsidR="0089014B" w:rsidRDefault="0089014B">
            <w:pPr>
              <w:jc w:val="center"/>
              <w:rPr>
                <w:rFonts w:ascii="Arial" w:hAnsi="Arial" w:cs="Arial"/>
              </w:rPr>
            </w:pPr>
          </w:p>
        </w:tc>
      </w:tr>
      <w:tr w:rsidR="0089014B" w:rsidTr="0089014B">
        <w:trPr>
          <w:jc w:val="center"/>
        </w:trPr>
        <w:tc>
          <w:tcPr>
            <w:tcW w:w="3312" w:type="dxa"/>
          </w:tcPr>
          <w:p w:rsidR="0089014B" w:rsidRDefault="0089014B">
            <w:pPr>
              <w:jc w:val="center"/>
              <w:rPr>
                <w:rFonts w:ascii="Arial" w:hAnsi="Arial" w:cs="Arial"/>
                <w:b/>
              </w:rPr>
            </w:pPr>
          </w:p>
        </w:tc>
        <w:tc>
          <w:tcPr>
            <w:tcW w:w="3330" w:type="dxa"/>
          </w:tcPr>
          <w:p w:rsidR="0089014B" w:rsidRDefault="0089014B">
            <w:pPr>
              <w:jc w:val="center"/>
              <w:rPr>
                <w:rFonts w:ascii="Arial" w:hAnsi="Arial" w:cs="Arial"/>
                <w:b/>
              </w:rPr>
            </w:pPr>
            <w:r>
              <w:rPr>
                <w:rFonts w:ascii="Arial" w:hAnsi="Arial" w:cs="Arial"/>
                <w:b/>
              </w:rPr>
              <w:t xml:space="preserve">OFFICE OF THE </w:t>
            </w:r>
          </w:p>
          <w:p w:rsidR="0089014B" w:rsidRDefault="0089014B">
            <w:pPr>
              <w:jc w:val="center"/>
              <w:rPr>
                <w:rFonts w:ascii="Arial" w:hAnsi="Arial" w:cs="Arial"/>
                <w:b/>
              </w:rPr>
            </w:pPr>
            <w:r>
              <w:rPr>
                <w:rFonts w:ascii="Arial" w:hAnsi="Arial" w:cs="Arial"/>
                <w:b/>
              </w:rPr>
              <w:t>CITY COUNCIL</w:t>
            </w:r>
          </w:p>
          <w:p w:rsidR="0089014B" w:rsidRDefault="0089014B">
            <w:pPr>
              <w:jc w:val="center"/>
              <w:rPr>
                <w:rFonts w:ascii="Arial" w:hAnsi="Arial" w:cs="Arial"/>
                <w:b/>
              </w:rPr>
            </w:pPr>
          </w:p>
        </w:tc>
        <w:tc>
          <w:tcPr>
            <w:tcW w:w="3294" w:type="dxa"/>
          </w:tcPr>
          <w:p w:rsidR="0089014B" w:rsidRDefault="0089014B">
            <w:pPr>
              <w:jc w:val="center"/>
              <w:rPr>
                <w:rFonts w:ascii="Arial" w:hAnsi="Arial" w:cs="Arial"/>
                <w:b/>
              </w:rPr>
            </w:pPr>
          </w:p>
        </w:tc>
      </w:tr>
      <w:tr w:rsidR="0089014B" w:rsidTr="0089014B">
        <w:trPr>
          <w:jc w:val="center"/>
        </w:trPr>
        <w:tc>
          <w:tcPr>
            <w:tcW w:w="3312" w:type="dxa"/>
            <w:hideMark/>
          </w:tcPr>
          <w:p w:rsidR="0089014B" w:rsidRDefault="0079480C">
            <w:pPr>
              <w:jc w:val="center"/>
              <w:rPr>
                <w:rFonts w:ascii="Arial" w:hAnsi="Arial" w:cs="Arial"/>
                <w:b/>
                <w:sz w:val="16"/>
                <w:szCs w:val="16"/>
              </w:rPr>
            </w:pPr>
            <w:r>
              <w:rPr>
                <w:rFonts w:ascii="Arial" w:hAnsi="Arial" w:cs="Arial"/>
                <w:b/>
                <w:sz w:val="16"/>
                <w:szCs w:val="16"/>
              </w:rPr>
              <w:t>GARRETT L. DENNIS</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SUITE 425, CITY HALL</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COUNCIL MEMBER, DISTRICT 9</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117 WEST DUVAL STREET</w:t>
            </w:r>
          </w:p>
        </w:tc>
      </w:tr>
      <w:tr w:rsidR="0089014B" w:rsidTr="0089014B">
        <w:trPr>
          <w:jc w:val="center"/>
        </w:trPr>
        <w:tc>
          <w:tcPr>
            <w:tcW w:w="3312" w:type="dxa"/>
            <w:hideMark/>
          </w:tcPr>
          <w:p w:rsidR="0089014B" w:rsidRDefault="0079480C">
            <w:pPr>
              <w:jc w:val="center"/>
              <w:rPr>
                <w:rFonts w:ascii="Arial" w:hAnsi="Arial" w:cs="Arial"/>
                <w:sz w:val="16"/>
                <w:szCs w:val="16"/>
              </w:rPr>
            </w:pPr>
            <w:r>
              <w:rPr>
                <w:rFonts w:ascii="Arial" w:hAnsi="Arial" w:cs="Arial"/>
                <w:sz w:val="16"/>
                <w:szCs w:val="16"/>
              </w:rPr>
              <w:t>OFFICE (904) 630-139</w:t>
            </w:r>
            <w:r w:rsidR="0089014B">
              <w:rPr>
                <w:rFonts w:ascii="Arial" w:hAnsi="Arial" w:cs="Arial"/>
                <w:sz w:val="16"/>
                <w:szCs w:val="16"/>
              </w:rPr>
              <w:t>5</w:t>
            </w:r>
          </w:p>
        </w:tc>
        <w:tc>
          <w:tcPr>
            <w:tcW w:w="3330" w:type="dxa"/>
          </w:tcPr>
          <w:p w:rsidR="0089014B" w:rsidRDefault="0089014B">
            <w:pPr>
              <w:jc w:val="center"/>
              <w:rPr>
                <w:rFonts w:ascii="Arial" w:hAnsi="Arial" w:cs="Arial"/>
                <w:sz w:val="16"/>
                <w:szCs w:val="16"/>
              </w:rPr>
            </w:pPr>
          </w:p>
        </w:tc>
        <w:tc>
          <w:tcPr>
            <w:tcW w:w="3294" w:type="dxa"/>
            <w:hideMark/>
          </w:tcPr>
          <w:p w:rsidR="0089014B" w:rsidRDefault="0089014B">
            <w:pPr>
              <w:jc w:val="center"/>
              <w:rPr>
                <w:rFonts w:ascii="Arial" w:hAnsi="Arial" w:cs="Arial"/>
                <w:sz w:val="16"/>
                <w:szCs w:val="16"/>
              </w:rPr>
            </w:pPr>
            <w:r>
              <w:rPr>
                <w:rFonts w:ascii="Arial" w:hAnsi="Arial" w:cs="Arial"/>
                <w:sz w:val="16"/>
                <w:szCs w:val="16"/>
              </w:rPr>
              <w:t>JACKSONVILLE, FLORIDA 32202</w:t>
            </w:r>
          </w:p>
        </w:tc>
      </w:tr>
      <w:tr w:rsidR="0089014B" w:rsidTr="0089014B">
        <w:trPr>
          <w:jc w:val="center"/>
        </w:trPr>
        <w:tc>
          <w:tcPr>
            <w:tcW w:w="3312" w:type="dxa"/>
            <w:hideMark/>
          </w:tcPr>
          <w:p w:rsidR="0089014B" w:rsidRDefault="0089014B">
            <w:pPr>
              <w:jc w:val="center"/>
              <w:rPr>
                <w:rFonts w:ascii="Arial" w:hAnsi="Arial" w:cs="Arial"/>
                <w:sz w:val="16"/>
                <w:szCs w:val="16"/>
              </w:rPr>
            </w:pPr>
            <w:r>
              <w:rPr>
                <w:rFonts w:ascii="Arial" w:hAnsi="Arial" w:cs="Arial"/>
                <w:sz w:val="16"/>
                <w:szCs w:val="16"/>
              </w:rPr>
              <w:t>FAX (904) 630-2906</w:t>
            </w:r>
          </w:p>
        </w:tc>
        <w:tc>
          <w:tcPr>
            <w:tcW w:w="3330" w:type="dxa"/>
          </w:tcPr>
          <w:p w:rsidR="0089014B" w:rsidRDefault="0089014B">
            <w:pPr>
              <w:jc w:val="center"/>
              <w:rPr>
                <w:rFonts w:ascii="Arial" w:hAnsi="Arial" w:cs="Arial"/>
                <w:sz w:val="16"/>
                <w:szCs w:val="16"/>
              </w:rPr>
            </w:pPr>
          </w:p>
        </w:tc>
        <w:tc>
          <w:tcPr>
            <w:tcW w:w="3294" w:type="dxa"/>
            <w:hideMark/>
          </w:tcPr>
          <w:p w:rsidR="0089014B" w:rsidRDefault="0079480C">
            <w:pPr>
              <w:jc w:val="center"/>
              <w:rPr>
                <w:rFonts w:ascii="Arial" w:hAnsi="Arial" w:cs="Arial"/>
                <w:sz w:val="16"/>
                <w:szCs w:val="16"/>
                <w:lang w:val="it-IT"/>
              </w:rPr>
            </w:pPr>
            <w:r>
              <w:rPr>
                <w:rFonts w:ascii="Arial" w:hAnsi="Arial" w:cs="Arial"/>
                <w:sz w:val="16"/>
                <w:szCs w:val="16"/>
                <w:lang w:val="it-IT"/>
              </w:rPr>
              <w:t>E-MAIL: GARRETTD</w:t>
            </w:r>
            <w:r w:rsidR="0089014B">
              <w:rPr>
                <w:rFonts w:ascii="Arial" w:hAnsi="Arial" w:cs="Arial"/>
                <w:sz w:val="16"/>
                <w:szCs w:val="16"/>
                <w:lang w:val="it-IT"/>
              </w:rPr>
              <w:t>@COJ.NET</w:t>
            </w:r>
          </w:p>
        </w:tc>
      </w:tr>
    </w:tbl>
    <w:p w:rsidR="00BC07AA" w:rsidRDefault="00BC07AA"/>
    <w:p w:rsidR="00011C75" w:rsidRDefault="00011C75"/>
    <w:p w:rsidR="00011C75" w:rsidRPr="0091604B" w:rsidRDefault="00011C75" w:rsidP="00011C75">
      <w:pPr>
        <w:jc w:val="center"/>
        <w:rPr>
          <w:b/>
        </w:rPr>
      </w:pPr>
      <w:r w:rsidRPr="0091604B">
        <w:rPr>
          <w:b/>
        </w:rPr>
        <w:t xml:space="preserve">SPECIAL AD HOC COMMITTEE ON JACKSONVILLE’S </w:t>
      </w:r>
    </w:p>
    <w:p w:rsidR="00122E44" w:rsidRDefault="00755BC6" w:rsidP="00011C75">
      <w:pPr>
        <w:jc w:val="center"/>
        <w:rPr>
          <w:b/>
        </w:rPr>
      </w:pPr>
      <w:r>
        <w:rPr>
          <w:b/>
        </w:rPr>
        <w:t>NEIGHBORH</w:t>
      </w:r>
      <w:bookmarkStart w:id="0" w:name="_GoBack"/>
      <w:bookmarkEnd w:id="0"/>
      <w:r w:rsidR="00011C75" w:rsidRPr="0091604B">
        <w:rPr>
          <w:b/>
        </w:rPr>
        <w:t xml:space="preserve">OOD </w:t>
      </w:r>
      <w:r w:rsidR="00122E44">
        <w:rPr>
          <w:b/>
        </w:rPr>
        <w:t xml:space="preserve">IMPROVEMENT AND COMMUNITY ENHANCEMENT </w:t>
      </w:r>
    </w:p>
    <w:p w:rsidR="00011C75" w:rsidRPr="0091604B" w:rsidRDefault="00011C75" w:rsidP="00011C75">
      <w:pPr>
        <w:jc w:val="center"/>
        <w:rPr>
          <w:b/>
        </w:rPr>
      </w:pPr>
      <w:r w:rsidRPr="0091604B">
        <w:rPr>
          <w:b/>
        </w:rPr>
        <w:t>MEETING MINUTES</w:t>
      </w:r>
    </w:p>
    <w:p w:rsidR="00011C75" w:rsidRPr="0091604B" w:rsidRDefault="00011C75" w:rsidP="00011C75">
      <w:pPr>
        <w:jc w:val="center"/>
        <w:rPr>
          <w:b/>
        </w:rPr>
      </w:pPr>
    </w:p>
    <w:p w:rsidR="00011C75" w:rsidRPr="0091604B" w:rsidRDefault="006F0685" w:rsidP="00011C75">
      <w:pPr>
        <w:jc w:val="center"/>
        <w:rPr>
          <w:b/>
        </w:rPr>
      </w:pPr>
      <w:r>
        <w:rPr>
          <w:b/>
        </w:rPr>
        <w:t>April 18</w:t>
      </w:r>
      <w:r w:rsidR="00E10DFE">
        <w:rPr>
          <w:b/>
        </w:rPr>
        <w:t>, 201</w:t>
      </w:r>
      <w:r w:rsidR="00427EC4">
        <w:rPr>
          <w:b/>
        </w:rPr>
        <w:t>6</w:t>
      </w:r>
    </w:p>
    <w:p w:rsidR="00011C75" w:rsidRPr="0091604B" w:rsidRDefault="003B419A" w:rsidP="00011C75">
      <w:pPr>
        <w:jc w:val="center"/>
        <w:rPr>
          <w:b/>
        </w:rPr>
      </w:pPr>
      <w:r>
        <w:rPr>
          <w:b/>
        </w:rPr>
        <w:t>4</w:t>
      </w:r>
      <w:r w:rsidR="000F40EF">
        <w:rPr>
          <w:b/>
        </w:rPr>
        <w:t xml:space="preserve">:00 </w:t>
      </w:r>
      <w:r>
        <w:rPr>
          <w:b/>
        </w:rPr>
        <w:t>p</w:t>
      </w:r>
      <w:r w:rsidR="00993B51">
        <w:rPr>
          <w:b/>
        </w:rPr>
        <w:t>.m.</w:t>
      </w:r>
    </w:p>
    <w:p w:rsidR="00011C75" w:rsidRPr="0091604B" w:rsidRDefault="00011C75" w:rsidP="00011C75">
      <w:pPr>
        <w:jc w:val="center"/>
        <w:rPr>
          <w:b/>
        </w:rPr>
      </w:pPr>
    </w:p>
    <w:p w:rsidR="00011C75" w:rsidRPr="0091604B" w:rsidRDefault="00011C75" w:rsidP="00011C75">
      <w:pPr>
        <w:jc w:val="center"/>
        <w:rPr>
          <w:b/>
        </w:rPr>
      </w:pPr>
      <w:r w:rsidRPr="0091604B">
        <w:rPr>
          <w:b/>
        </w:rPr>
        <w:t>City Hall</w:t>
      </w:r>
    </w:p>
    <w:p w:rsidR="00011C75" w:rsidRPr="0091604B" w:rsidRDefault="00011C75" w:rsidP="007B3FDA">
      <w:pPr>
        <w:jc w:val="center"/>
        <w:rPr>
          <w:b/>
        </w:rPr>
      </w:pPr>
      <w:r w:rsidRPr="0091604B">
        <w:rPr>
          <w:b/>
        </w:rPr>
        <w:t>117 W. Duval St., 1st Floor</w:t>
      </w:r>
    </w:p>
    <w:p w:rsidR="00011C75" w:rsidRPr="0091604B" w:rsidRDefault="00C7597C" w:rsidP="00011C75">
      <w:pPr>
        <w:jc w:val="center"/>
        <w:rPr>
          <w:b/>
        </w:rPr>
      </w:pPr>
      <w:r>
        <w:rPr>
          <w:b/>
        </w:rPr>
        <w:t>Lynwood Roberts Room</w:t>
      </w:r>
    </w:p>
    <w:p w:rsidR="00011C75" w:rsidRDefault="00011C75" w:rsidP="00011C75"/>
    <w:p w:rsidR="00886C5D" w:rsidRPr="0091604B" w:rsidRDefault="00886C5D" w:rsidP="00011C75"/>
    <w:p w:rsidR="004F6E4D" w:rsidRDefault="00011C75" w:rsidP="00011C75">
      <w:r w:rsidRPr="0091604B">
        <w:rPr>
          <w:b/>
        </w:rPr>
        <w:t xml:space="preserve">Attendance:  </w:t>
      </w:r>
      <w:r w:rsidRPr="0091604B">
        <w:t>Council Members</w:t>
      </w:r>
      <w:r>
        <w:t xml:space="preserve"> </w:t>
      </w:r>
      <w:r w:rsidR="009E5AC3">
        <w:t>Garrett Dennis (Chair)</w:t>
      </w:r>
      <w:r w:rsidR="00C45B69">
        <w:t xml:space="preserve"> (arr. 4:12p)</w:t>
      </w:r>
      <w:r w:rsidR="009E5AC3">
        <w:t>, Bill Gulliford</w:t>
      </w:r>
      <w:r w:rsidR="00E10DFE">
        <w:t>,</w:t>
      </w:r>
      <w:r w:rsidR="0013794A">
        <w:t xml:space="preserve"> </w:t>
      </w:r>
      <w:r w:rsidR="00E10DFE" w:rsidRPr="00E10DFE">
        <w:t>John Crescimbeni,</w:t>
      </w:r>
      <w:r w:rsidR="00E10DFE">
        <w:t xml:space="preserve"> </w:t>
      </w:r>
      <w:r w:rsidR="00E17855">
        <w:t>Al Ferraro</w:t>
      </w:r>
      <w:r w:rsidR="006F0685">
        <w:t xml:space="preserve">, </w:t>
      </w:r>
      <w:r w:rsidR="00AE72BF">
        <w:t xml:space="preserve">Tommy Hazouri (arr. 4:25p), and </w:t>
      </w:r>
      <w:r w:rsidR="009E5AC3" w:rsidRPr="009E5AC3">
        <w:t>Joyce Morgan</w:t>
      </w:r>
    </w:p>
    <w:p w:rsidR="00011C75" w:rsidRDefault="00011C75" w:rsidP="00821477"/>
    <w:p w:rsidR="00011C75" w:rsidRPr="0091604B" w:rsidRDefault="00011C75" w:rsidP="00011C75">
      <w:r w:rsidRPr="0091604B">
        <w:rPr>
          <w:b/>
        </w:rPr>
        <w:t>Also</w:t>
      </w:r>
      <w:r w:rsidRPr="0091604B">
        <w:t xml:space="preserve">: </w:t>
      </w:r>
      <w:r>
        <w:t xml:space="preserve">Paige Johnston </w:t>
      </w:r>
      <w:r w:rsidR="00457B4D">
        <w:t xml:space="preserve">– General Counsel’s Office; </w:t>
      </w:r>
      <w:r w:rsidR="009E5AC3">
        <w:t>Robert Campbell</w:t>
      </w:r>
      <w:r w:rsidR="00427EC4">
        <w:t xml:space="preserve"> </w:t>
      </w:r>
      <w:r w:rsidR="006458D0">
        <w:t xml:space="preserve">– Council Auditor’s Office; </w:t>
      </w:r>
      <w:r w:rsidR="00F629EC">
        <w:t xml:space="preserve">Sam Mousa, </w:t>
      </w:r>
      <w:proofErr w:type="spellStart"/>
      <w:r w:rsidR="00665022">
        <w:t>Alli</w:t>
      </w:r>
      <w:proofErr w:type="spellEnd"/>
      <w:r w:rsidR="00665022">
        <w:t xml:space="preserve"> Korman Shelton, </w:t>
      </w:r>
      <w:r w:rsidR="009E5AC3">
        <w:t xml:space="preserve">Jordan Elsbury, </w:t>
      </w:r>
      <w:r w:rsidR="004F6E4D">
        <w:t>E. Denise Lee</w:t>
      </w:r>
      <w:r w:rsidR="00C45B69">
        <w:t xml:space="preserve">, and Marlene Russell </w:t>
      </w:r>
      <w:r w:rsidR="006E3717">
        <w:t xml:space="preserve">– Mayor’s Office; </w:t>
      </w:r>
      <w:r w:rsidR="00457B4D">
        <w:t xml:space="preserve">Crystal Shemwell - Legislative Services Division; </w:t>
      </w:r>
      <w:r w:rsidRPr="0091604B">
        <w:t xml:space="preserve">Yvonne </w:t>
      </w:r>
      <w:r w:rsidR="000F40EF">
        <w:t xml:space="preserve">P. </w:t>
      </w:r>
      <w:r w:rsidRPr="0091604B">
        <w:t xml:space="preserve">Mitchell – Council Research </w:t>
      </w:r>
      <w:r w:rsidR="00457B4D">
        <w:t>Division</w:t>
      </w:r>
    </w:p>
    <w:p w:rsidR="00011C75" w:rsidRPr="0091604B" w:rsidRDefault="00011C75" w:rsidP="00011C75"/>
    <w:p w:rsidR="00011C75" w:rsidRDefault="00011C75" w:rsidP="00011C75">
      <w:r w:rsidRPr="0091604B">
        <w:t>See attached sign-in sheet for additional attendees.</w:t>
      </w:r>
    </w:p>
    <w:p w:rsidR="00011C75" w:rsidRDefault="00011C75" w:rsidP="00011C75"/>
    <w:p w:rsidR="00C43925" w:rsidRDefault="00011C75" w:rsidP="003B0F8A">
      <w:pPr>
        <w:rPr>
          <w:b/>
          <w:u w:val="single"/>
        </w:rPr>
      </w:pPr>
      <w:r>
        <w:t xml:space="preserve">Council Member </w:t>
      </w:r>
      <w:r w:rsidR="00E10DFE">
        <w:t>Gulliford</w:t>
      </w:r>
      <w:r>
        <w:t xml:space="preserve"> call</w:t>
      </w:r>
      <w:r w:rsidR="00457B4D">
        <w:t xml:space="preserve">ed the meeting to order </w:t>
      </w:r>
      <w:r w:rsidR="006F0685">
        <w:t>at 4:01</w:t>
      </w:r>
      <w:r w:rsidR="00E10DFE">
        <w:t>p</w:t>
      </w:r>
      <w:r>
        <w:t>.m.</w:t>
      </w:r>
      <w:r w:rsidR="00457B4D">
        <w:t xml:space="preserve"> </w:t>
      </w:r>
      <w:r>
        <w:t xml:space="preserve">The meeting began with introductions </w:t>
      </w:r>
      <w:r w:rsidR="00882B0E">
        <w:t>of committee</w:t>
      </w:r>
      <w:r w:rsidR="00E10DFE">
        <w:t xml:space="preserve"> and </w:t>
      </w:r>
      <w:r w:rsidR="00E17855">
        <w:t>attendees.</w:t>
      </w:r>
    </w:p>
    <w:p w:rsidR="00122E44" w:rsidRPr="007D401C" w:rsidRDefault="00122E44" w:rsidP="00117CF9">
      <w:pPr>
        <w:ind w:left="720" w:hanging="720"/>
        <w:rPr>
          <w:b/>
          <w:u w:val="single"/>
        </w:rPr>
      </w:pPr>
    </w:p>
    <w:p w:rsidR="000A26A5" w:rsidRDefault="00105117" w:rsidP="0090478A">
      <w:pPr>
        <w:rPr>
          <w:b/>
          <w:u w:val="single"/>
        </w:rPr>
      </w:pPr>
      <w:r>
        <w:rPr>
          <w:b/>
          <w:u w:val="single"/>
        </w:rPr>
        <w:t>Donation Bins Update</w:t>
      </w:r>
    </w:p>
    <w:p w:rsidR="00105117" w:rsidRDefault="00F629EC" w:rsidP="0090478A">
      <w:r>
        <w:t>The subcommittee met on Thursday, April 14</w:t>
      </w:r>
      <w:r w:rsidRPr="00F629EC">
        <w:rPr>
          <w:vertAlign w:val="superscript"/>
        </w:rPr>
        <w:t>th</w:t>
      </w:r>
      <w:r>
        <w:t xml:space="preserve">. The draft is being updated to incorporate suggestions/comments discussed in the meeting. </w:t>
      </w:r>
      <w:r w:rsidR="00105117">
        <w:t xml:space="preserve">CM Crescimbeni </w:t>
      </w:r>
      <w:r w:rsidR="006F0685">
        <w:t xml:space="preserve">stated committee </w:t>
      </w:r>
      <w:r>
        <w:t>will meet again to finalize the draft for presentation.</w:t>
      </w:r>
    </w:p>
    <w:p w:rsidR="00F629EC" w:rsidRDefault="00F629EC" w:rsidP="0090478A">
      <w:pPr>
        <w:rPr>
          <w:b/>
          <w:u w:val="single"/>
        </w:rPr>
      </w:pPr>
    </w:p>
    <w:p w:rsidR="00946FD7" w:rsidRDefault="00AE72BF" w:rsidP="0090478A">
      <w:pPr>
        <w:rPr>
          <w:b/>
          <w:u w:val="single"/>
        </w:rPr>
      </w:pPr>
      <w:r>
        <w:rPr>
          <w:b/>
          <w:u w:val="single"/>
        </w:rPr>
        <w:t>Solid Waste Updates</w:t>
      </w:r>
    </w:p>
    <w:p w:rsidR="00EE11A6" w:rsidRDefault="00F629EC" w:rsidP="00BA3270">
      <w:r>
        <w:t>Mr. Robert Campbell distributed a summary of h</w:t>
      </w:r>
      <w:r w:rsidR="00C45B69">
        <w:t>auler contracts</w:t>
      </w:r>
      <w:r>
        <w:t xml:space="preserve"> regarding </w:t>
      </w:r>
      <w:r w:rsidR="000025C2">
        <w:t xml:space="preserve">bulky waste; and a C.A.R.E. issue update. The contract requires the contractor to provide at least once a week, a separate collection service for residential waste, including bulky waste. Additionally, if bulky items are too large for pick up, the driver must provide customer with notification and contact customer service to schedule a special collection on the following business day. The C.A.R.E. chart </w:t>
      </w:r>
      <w:r w:rsidR="003D535F">
        <w:t xml:space="preserve">depicted complaints and requests for specific time periods per recycling company. </w:t>
      </w:r>
    </w:p>
    <w:p w:rsidR="003D535F" w:rsidRDefault="003D535F" w:rsidP="00BA3270"/>
    <w:p w:rsidR="00AE72BF" w:rsidRDefault="003D535F" w:rsidP="00BA3270">
      <w:r>
        <w:t xml:space="preserve">In response to CM Crescimbeni inquiry, Ms. Monica Cichowlas </w:t>
      </w:r>
      <w:r w:rsidR="00D17E87">
        <w:t xml:space="preserve">of 630-CITY </w:t>
      </w:r>
      <w:r>
        <w:t xml:space="preserve">stated </w:t>
      </w:r>
      <w:r w:rsidR="00AE72BF">
        <w:t>that 6000 more</w:t>
      </w:r>
      <w:r>
        <w:t xml:space="preserve"> calls </w:t>
      </w:r>
      <w:r w:rsidR="00AE72BF">
        <w:t>pertaining to s</w:t>
      </w:r>
      <w:r>
        <w:t>olid waste</w:t>
      </w:r>
      <w:r w:rsidR="00AE72BF">
        <w:t xml:space="preserve"> have been received </w:t>
      </w:r>
      <w:r>
        <w:t>between March 1, 2016 and April 17, 2016 as compared to the same time period last year.</w:t>
      </w:r>
      <w:r w:rsidR="00D17E87">
        <w:t xml:space="preserve"> Thus, it has caused extended wait times for customers. </w:t>
      </w:r>
    </w:p>
    <w:p w:rsidR="00AE72BF" w:rsidRDefault="00AE72BF" w:rsidP="00BA3270"/>
    <w:p w:rsidR="00946FD7" w:rsidRDefault="00D17E87" w:rsidP="0090478A">
      <w:r>
        <w:t xml:space="preserve">The committee held extensive discussion </w:t>
      </w:r>
      <w:r w:rsidR="007223DC">
        <w:t xml:space="preserve">pertaining to </w:t>
      </w:r>
      <w:r>
        <w:t>bulky waste collections</w:t>
      </w:r>
      <w:r w:rsidR="007223DC">
        <w:t xml:space="preserve"> and lack of performance from the haulers in regards to the contract</w:t>
      </w:r>
      <w:r>
        <w:t>. Mr. W</w:t>
      </w:r>
      <w:r w:rsidR="0095322C">
        <w:t xml:space="preserve">ill Williams of Solid Waste Division commented the automated haulers are </w:t>
      </w:r>
      <w:r w:rsidR="0095322C">
        <w:lastRenderedPageBreak/>
        <w:t xml:space="preserve">the ones with the biggest issues. He stated one of the resolutions </w:t>
      </w:r>
      <w:r w:rsidR="00C564CA">
        <w:t>involves</w:t>
      </w:r>
      <w:r w:rsidR="0095322C">
        <w:t xml:space="preserve"> incorporating a </w:t>
      </w:r>
      <w:r w:rsidR="009967BB">
        <w:t>dedicated</w:t>
      </w:r>
      <w:r w:rsidR="0095322C">
        <w:t xml:space="preserve"> route for bulky waste</w:t>
      </w:r>
      <w:r w:rsidR="007223DC">
        <w:t xml:space="preserve"> collection</w:t>
      </w:r>
      <w:r w:rsidR="0095322C">
        <w:t xml:space="preserve">. </w:t>
      </w:r>
      <w:r w:rsidR="00C564CA">
        <w:t xml:space="preserve">Mr. Sam Mousa of the Mayor’s Office expressed the necessity of an immediate resolution for the existing problem at </w:t>
      </w:r>
      <w:r w:rsidR="00487DF3">
        <w:t xml:space="preserve">no additional cost to the City. </w:t>
      </w:r>
      <w:r w:rsidR="00C564CA">
        <w:t>The committee agreed the contract provisions require the haulers to address the issue.</w:t>
      </w:r>
      <w:r w:rsidR="00281C45">
        <w:t xml:space="preserve">  </w:t>
      </w:r>
      <w:r w:rsidR="00B729F6">
        <w:t xml:space="preserve">CM Crescimbeni shared his concern about an observation of Republic SWS employees during a pickup and suggested timing of service may attribute to drivers missing collections. </w:t>
      </w:r>
      <w:r w:rsidR="00C564CA">
        <w:t>Mr. Steve C</w:t>
      </w:r>
      <w:r w:rsidR="007223DC">
        <w:t>rawford of Waste Pro and Mr. Andy</w:t>
      </w:r>
      <w:r w:rsidR="00C564CA">
        <w:t xml:space="preserve"> Barker of Republic-SWS </w:t>
      </w:r>
      <w:r w:rsidR="00281C45">
        <w:t xml:space="preserve">commented that the </w:t>
      </w:r>
      <w:r w:rsidR="007223DC">
        <w:t>number</w:t>
      </w:r>
      <w:r w:rsidR="00281C45">
        <w:t xml:space="preserve"> of calls</w:t>
      </w:r>
      <w:r w:rsidR="007223DC">
        <w:t xml:space="preserve">, </w:t>
      </w:r>
      <w:r w:rsidR="009967BB">
        <w:t xml:space="preserve">increased </w:t>
      </w:r>
      <w:r w:rsidR="007223DC">
        <w:t xml:space="preserve">volume of </w:t>
      </w:r>
      <w:r w:rsidR="009967BB">
        <w:t xml:space="preserve">waste, </w:t>
      </w:r>
      <w:r w:rsidR="00281C45">
        <w:t xml:space="preserve">and adequate personnel were </w:t>
      </w:r>
      <w:r w:rsidR="007223DC">
        <w:t xml:space="preserve">a few of </w:t>
      </w:r>
      <w:r w:rsidR="00281C45">
        <w:t>the reasons for the backlog. Mr. Barker informed the committee he had just added an additional twelve drivers to his roster</w:t>
      </w:r>
      <w:r w:rsidR="007223DC">
        <w:t xml:space="preserve">. </w:t>
      </w:r>
      <w:r w:rsidR="00281C45">
        <w:t xml:space="preserve"> </w:t>
      </w:r>
      <w:r w:rsidR="00B729F6">
        <w:t xml:space="preserve">Mr. Campbell stated that tagged bulky waste is picked up the next business day. </w:t>
      </w:r>
      <w:r w:rsidR="00281C45">
        <w:t xml:space="preserve">Both representatives agreed </w:t>
      </w:r>
      <w:r w:rsidR="00C564CA">
        <w:t xml:space="preserve">to submit Mr. Williams a strategic plan </w:t>
      </w:r>
      <w:r w:rsidR="00281C45">
        <w:t>by</w:t>
      </w:r>
      <w:r w:rsidR="00C564CA">
        <w:t xml:space="preserve"> Friday, April 22</w:t>
      </w:r>
      <w:r w:rsidR="00C564CA" w:rsidRPr="00C564CA">
        <w:rPr>
          <w:vertAlign w:val="superscript"/>
        </w:rPr>
        <w:t>nd</w:t>
      </w:r>
      <w:r w:rsidR="00281C45">
        <w:rPr>
          <w:vertAlign w:val="superscript"/>
        </w:rPr>
        <w:t xml:space="preserve"> </w:t>
      </w:r>
      <w:r w:rsidR="00281C45">
        <w:t xml:space="preserve">that would address the current issue and provide a long term solution. </w:t>
      </w:r>
    </w:p>
    <w:p w:rsidR="00A920FB" w:rsidRDefault="00A920FB" w:rsidP="0090478A"/>
    <w:p w:rsidR="00A920FB" w:rsidRDefault="006825C6" w:rsidP="0090478A">
      <w:r>
        <w:t>CM Gulliford announced that the Special Committee on Solid Waste would be convening in the next couple of weeks. The committee will review previous recommendations and other solid waste issues for better service for all entities.</w:t>
      </w:r>
    </w:p>
    <w:p w:rsidR="00281C45" w:rsidRDefault="00281C45" w:rsidP="0090478A"/>
    <w:p w:rsidR="006F30F9" w:rsidRPr="006F30F9" w:rsidRDefault="006F30F9" w:rsidP="006F30F9">
      <w:pPr>
        <w:rPr>
          <w:b/>
          <w:u w:val="single"/>
        </w:rPr>
      </w:pPr>
      <w:r w:rsidRPr="006F30F9">
        <w:rPr>
          <w:b/>
          <w:u w:val="single"/>
        </w:rPr>
        <w:t>Assignments</w:t>
      </w:r>
    </w:p>
    <w:p w:rsidR="006F30F9" w:rsidRDefault="00AE72BF" w:rsidP="006F30F9">
      <w:r>
        <w:t>Monica Cichowlas – provide the number of solid waste calls during March 1, 2015 a</w:t>
      </w:r>
      <w:r w:rsidR="00A920FB">
        <w:t xml:space="preserve">nd April 17, 2015 </w:t>
      </w:r>
      <w:r>
        <w:t>and March 1, 2016 and April 17, 2016</w:t>
      </w:r>
      <w:r w:rsidR="00A920FB">
        <w:t xml:space="preserve">; and track the number of solid waste calls for the next week </w:t>
      </w:r>
    </w:p>
    <w:p w:rsidR="00281C45" w:rsidRDefault="00281C45" w:rsidP="006F30F9"/>
    <w:p w:rsidR="009967BB" w:rsidRPr="009967BB" w:rsidRDefault="00281C45" w:rsidP="009967BB">
      <w:r>
        <w:t xml:space="preserve">Steve Crawford – </w:t>
      </w:r>
      <w:r w:rsidR="009967BB" w:rsidRPr="009967BB">
        <w:t>submit number of bulk pickups, number of tags issued, calls reported by drivers and received by customers for past twelve months</w:t>
      </w:r>
    </w:p>
    <w:p w:rsidR="00281C45" w:rsidRDefault="00281C45" w:rsidP="006F30F9"/>
    <w:p w:rsidR="00281C45" w:rsidRDefault="00487DF3" w:rsidP="006F30F9">
      <w:r>
        <w:t>Andy</w:t>
      </w:r>
      <w:r w:rsidR="00281C45">
        <w:t xml:space="preserve"> Barker - submit</w:t>
      </w:r>
      <w:r w:rsidR="00281C45" w:rsidRPr="00281C45">
        <w:t xml:space="preserve"> </w:t>
      </w:r>
      <w:r w:rsidR="009967BB">
        <w:t xml:space="preserve">number of bulk pickups, </w:t>
      </w:r>
      <w:r w:rsidR="00281C45" w:rsidRPr="00281C45">
        <w:t>number of tags</w:t>
      </w:r>
      <w:r w:rsidR="007223DC">
        <w:t xml:space="preserve"> issued</w:t>
      </w:r>
      <w:r w:rsidR="00281C45" w:rsidRPr="00281C45">
        <w:t>, calls</w:t>
      </w:r>
      <w:r w:rsidR="009967BB">
        <w:t xml:space="preserve"> reported by drivers</w:t>
      </w:r>
      <w:r w:rsidR="00281C45" w:rsidRPr="00281C45">
        <w:t xml:space="preserve"> and </w:t>
      </w:r>
      <w:r w:rsidR="009967BB">
        <w:t xml:space="preserve">received by customers for past </w:t>
      </w:r>
      <w:r w:rsidR="007223DC">
        <w:t>twelve months</w:t>
      </w:r>
      <w:r>
        <w:t>; and provide improved service</w:t>
      </w:r>
      <w:r w:rsidR="006825C6">
        <w:t xml:space="preserve"> </w:t>
      </w:r>
      <w:r w:rsidR="0010211C">
        <w:t xml:space="preserve">specific to yard waste </w:t>
      </w:r>
      <w:r>
        <w:t>in the Arlington area by Friday, April 22</w:t>
      </w:r>
      <w:r w:rsidRPr="00487DF3">
        <w:rPr>
          <w:vertAlign w:val="superscript"/>
        </w:rPr>
        <w:t>nd</w:t>
      </w:r>
    </w:p>
    <w:p w:rsidR="00487DF3" w:rsidRDefault="00487DF3" w:rsidP="006F30F9"/>
    <w:p w:rsidR="006F30F9" w:rsidRPr="00822C3B" w:rsidRDefault="00822C3B" w:rsidP="006F30F9">
      <w:pPr>
        <w:rPr>
          <w:b/>
          <w:u w:val="single"/>
        </w:rPr>
      </w:pPr>
      <w:r w:rsidRPr="00822C3B">
        <w:rPr>
          <w:b/>
          <w:u w:val="single"/>
        </w:rPr>
        <w:t>2015-519</w:t>
      </w:r>
    </w:p>
    <w:p w:rsidR="00822C3B" w:rsidRDefault="006F0685" w:rsidP="0090478A">
      <w:r>
        <w:t>CM Gulliford stated legislation is in committee cycle.</w:t>
      </w:r>
    </w:p>
    <w:p w:rsidR="006F0685" w:rsidRPr="00822C3B" w:rsidRDefault="006F0685" w:rsidP="0090478A"/>
    <w:p w:rsidR="009E5B73" w:rsidRDefault="00B87250" w:rsidP="0090478A">
      <w:pPr>
        <w:rPr>
          <w:b/>
          <w:u w:val="single"/>
        </w:rPr>
      </w:pPr>
      <w:r>
        <w:rPr>
          <w:b/>
          <w:u w:val="single"/>
        </w:rPr>
        <w:t>Administration Update</w:t>
      </w:r>
    </w:p>
    <w:p w:rsidR="00BD2927" w:rsidRDefault="00487DF3" w:rsidP="0090478A">
      <w:r>
        <w:t>Ms. E. Denise Lee provided an updated report on fight blight initiatives and the systematic property inspections for review.</w:t>
      </w:r>
      <w:r w:rsidR="0010211C">
        <w:t xml:space="preserve"> The Fire Department has completed two community outreach events. The events were held in District 3 (CM Bowman) and District 14 (CM Love). The Tire &amp; Sign Buyback flyers will be available within the week for distribution. Posters will be provided to Council members for their districts. All advertisement is being handled through the Office of Public Affairs. </w:t>
      </w:r>
    </w:p>
    <w:p w:rsidR="00C45B69" w:rsidRDefault="00C45B69" w:rsidP="0090478A"/>
    <w:p w:rsidR="00BA3270" w:rsidRDefault="00BA3270" w:rsidP="00BA3270">
      <w:pPr>
        <w:rPr>
          <w:b/>
          <w:u w:val="single"/>
        </w:rPr>
      </w:pPr>
      <w:r w:rsidRPr="00BA3270">
        <w:rPr>
          <w:b/>
          <w:u w:val="single"/>
        </w:rPr>
        <w:t>Public Comment</w:t>
      </w:r>
    </w:p>
    <w:p w:rsidR="00B86139" w:rsidRPr="00B86139" w:rsidRDefault="00DF51BE" w:rsidP="00BA3270">
      <w:r>
        <w:t>Tracie</w:t>
      </w:r>
      <w:r w:rsidR="00B86139" w:rsidRPr="00B86139">
        <w:t xml:space="preserve"> Thornton</w:t>
      </w:r>
      <w:r w:rsidR="00487DF3">
        <w:t xml:space="preserve"> distributed a spreadsheet and copies of pictures of properties with blighted issues. She </w:t>
      </w:r>
      <w:r w:rsidR="0010211C">
        <w:t>encouraged</w:t>
      </w:r>
      <w:r w:rsidR="00B0223A">
        <w:t xml:space="preserve"> the committee to set goals and </w:t>
      </w:r>
      <w:r w:rsidR="0010211C">
        <w:t xml:space="preserve">determine the common </w:t>
      </w:r>
      <w:r w:rsidR="00B54B09">
        <w:t>issues</w:t>
      </w:r>
      <w:r w:rsidR="0010211C">
        <w:t xml:space="preserve"> within all districts</w:t>
      </w:r>
      <w:r w:rsidR="00B0223A">
        <w:t xml:space="preserve">. Additionally, she </w:t>
      </w:r>
      <w:r w:rsidR="00487DF3">
        <w:t xml:space="preserve">requested action be taken </w:t>
      </w:r>
      <w:r w:rsidR="00B0223A">
        <w:t>by the City to address habitual v</w:t>
      </w:r>
      <w:r w:rsidR="00A920FB">
        <w:t>i</w:t>
      </w:r>
      <w:r w:rsidR="00B0223A">
        <w:t>olators, increase tougher penalties, and i</w:t>
      </w:r>
      <w:r w:rsidR="00A920FB">
        <w:t>nclude hiring additional</w:t>
      </w:r>
      <w:r w:rsidR="00B0223A">
        <w:t xml:space="preserve"> employees, if necessary.</w:t>
      </w:r>
    </w:p>
    <w:p w:rsidR="00105117" w:rsidRDefault="00105117" w:rsidP="0090478A"/>
    <w:p w:rsidR="00232879" w:rsidRDefault="002E4667" w:rsidP="0090478A">
      <w:r>
        <w:t xml:space="preserve">Next meeting will be </w:t>
      </w:r>
      <w:r w:rsidR="00F629EC">
        <w:t>May 2</w:t>
      </w:r>
      <w:r>
        <w:t xml:space="preserve">, 2016 in the Lynwood Roberts room. </w:t>
      </w:r>
      <w:r w:rsidRPr="002E4667">
        <w:t xml:space="preserve">There being no further business, </w:t>
      </w:r>
      <w:r w:rsidR="008F2C94">
        <w:t xml:space="preserve">meeting was adjourned at </w:t>
      </w:r>
      <w:r w:rsidR="00B86139">
        <w:t>5:</w:t>
      </w:r>
      <w:r w:rsidR="00F629EC">
        <w:t>49</w:t>
      </w:r>
      <w:r w:rsidR="00E602BF">
        <w:t xml:space="preserve"> </w:t>
      </w:r>
      <w:r w:rsidR="006458D0">
        <w:t>p</w:t>
      </w:r>
      <w:r w:rsidR="00232879">
        <w:t>.m.</w:t>
      </w:r>
    </w:p>
    <w:p w:rsidR="00232879" w:rsidRDefault="00232879" w:rsidP="0090478A"/>
    <w:p w:rsidR="008F2C94" w:rsidRDefault="00935951" w:rsidP="0090478A">
      <w:r>
        <w:t>Yvonne P. Mitchell</w:t>
      </w:r>
      <w:r w:rsidR="00117CF9">
        <w:t xml:space="preserve">, </w:t>
      </w:r>
      <w:r>
        <w:t>Council Research Division</w:t>
      </w:r>
      <w:r w:rsidR="0037161D">
        <w:tab/>
      </w:r>
      <w:r w:rsidR="0037161D">
        <w:tab/>
      </w:r>
    </w:p>
    <w:p w:rsidR="00935951" w:rsidRPr="00712D91" w:rsidRDefault="0037161D" w:rsidP="0090478A">
      <w:r w:rsidRPr="0037161D">
        <w:t xml:space="preserve">Posted </w:t>
      </w:r>
      <w:r w:rsidR="00EA1785">
        <w:t xml:space="preserve">04.20.16 </w:t>
      </w:r>
      <w:r w:rsidR="00EA1785">
        <w:tab/>
      </w:r>
      <w:r w:rsidR="00EA1785">
        <w:tab/>
        <w:t>1:3</w:t>
      </w:r>
      <w:r w:rsidR="002D4AC1">
        <w:t>0</w:t>
      </w:r>
      <w:r w:rsidR="00C8067F">
        <w:t xml:space="preserve"> </w:t>
      </w:r>
      <w:r w:rsidR="00105117">
        <w:t>p</w:t>
      </w:r>
      <w:r>
        <w:t xml:space="preserve">.m. </w:t>
      </w:r>
    </w:p>
    <w:sectPr w:rsidR="00935951" w:rsidRPr="00712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214"/>
    <w:multiLevelType w:val="hybridMultilevel"/>
    <w:tmpl w:val="92A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54320"/>
    <w:multiLevelType w:val="hybridMultilevel"/>
    <w:tmpl w:val="B876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E83C33"/>
    <w:multiLevelType w:val="hybridMultilevel"/>
    <w:tmpl w:val="AA0A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965D49"/>
    <w:multiLevelType w:val="hybridMultilevel"/>
    <w:tmpl w:val="C324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C370CD"/>
    <w:multiLevelType w:val="hybridMultilevel"/>
    <w:tmpl w:val="593A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E5275"/>
    <w:multiLevelType w:val="hybridMultilevel"/>
    <w:tmpl w:val="1ED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037EB3"/>
    <w:multiLevelType w:val="hybridMultilevel"/>
    <w:tmpl w:val="A56C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6F52B2"/>
    <w:multiLevelType w:val="hybridMultilevel"/>
    <w:tmpl w:val="D3C83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596D45"/>
    <w:multiLevelType w:val="hybridMultilevel"/>
    <w:tmpl w:val="65329884"/>
    <w:lvl w:ilvl="0" w:tplc="04090001">
      <w:start w:val="3"/>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7A52EB7"/>
    <w:multiLevelType w:val="hybridMultilevel"/>
    <w:tmpl w:val="DFA0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204000"/>
    <w:multiLevelType w:val="hybridMultilevel"/>
    <w:tmpl w:val="6E4A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CA3F62"/>
    <w:multiLevelType w:val="hybridMultilevel"/>
    <w:tmpl w:val="E304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B343F4"/>
    <w:multiLevelType w:val="hybridMultilevel"/>
    <w:tmpl w:val="139C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E116F2"/>
    <w:multiLevelType w:val="hybridMultilevel"/>
    <w:tmpl w:val="A7C01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9366EA"/>
    <w:multiLevelType w:val="hybridMultilevel"/>
    <w:tmpl w:val="E85E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C54E61"/>
    <w:multiLevelType w:val="hybridMultilevel"/>
    <w:tmpl w:val="63B6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50197F"/>
    <w:multiLevelType w:val="hybridMultilevel"/>
    <w:tmpl w:val="AB96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DE1D25"/>
    <w:multiLevelType w:val="hybridMultilevel"/>
    <w:tmpl w:val="3ABC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7"/>
  </w:num>
  <w:num w:numId="4">
    <w:abstractNumId w:val="2"/>
  </w:num>
  <w:num w:numId="5">
    <w:abstractNumId w:val="6"/>
  </w:num>
  <w:num w:numId="6">
    <w:abstractNumId w:val="3"/>
  </w:num>
  <w:num w:numId="7">
    <w:abstractNumId w:val="10"/>
  </w:num>
  <w:num w:numId="8">
    <w:abstractNumId w:val="8"/>
  </w:num>
  <w:num w:numId="9">
    <w:abstractNumId w:val="5"/>
  </w:num>
  <w:num w:numId="10">
    <w:abstractNumId w:val="11"/>
  </w:num>
  <w:num w:numId="11">
    <w:abstractNumId w:val="13"/>
  </w:num>
  <w:num w:numId="12">
    <w:abstractNumId w:val="0"/>
  </w:num>
  <w:num w:numId="13">
    <w:abstractNumId w:val="7"/>
  </w:num>
  <w:num w:numId="14">
    <w:abstractNumId w:val="4"/>
  </w:num>
  <w:num w:numId="15">
    <w:abstractNumId w:val="9"/>
  </w:num>
  <w:num w:numId="16">
    <w:abstractNumId w:val="1"/>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4B"/>
    <w:rsid w:val="000025C2"/>
    <w:rsid w:val="00003316"/>
    <w:rsid w:val="00005129"/>
    <w:rsid w:val="00007732"/>
    <w:rsid w:val="00010348"/>
    <w:rsid w:val="00011C75"/>
    <w:rsid w:val="000160DF"/>
    <w:rsid w:val="00020D77"/>
    <w:rsid w:val="00032AB9"/>
    <w:rsid w:val="00046109"/>
    <w:rsid w:val="00046D99"/>
    <w:rsid w:val="00057C00"/>
    <w:rsid w:val="0006696A"/>
    <w:rsid w:val="00070793"/>
    <w:rsid w:val="00072D6D"/>
    <w:rsid w:val="00076183"/>
    <w:rsid w:val="000768AE"/>
    <w:rsid w:val="00080C79"/>
    <w:rsid w:val="00082006"/>
    <w:rsid w:val="00092751"/>
    <w:rsid w:val="000927FE"/>
    <w:rsid w:val="00095BA0"/>
    <w:rsid w:val="000A2369"/>
    <w:rsid w:val="000A26A5"/>
    <w:rsid w:val="000B44E6"/>
    <w:rsid w:val="000B4F6B"/>
    <w:rsid w:val="000B4FFC"/>
    <w:rsid w:val="000B532E"/>
    <w:rsid w:val="000C48E9"/>
    <w:rsid w:val="000C7121"/>
    <w:rsid w:val="000D11EB"/>
    <w:rsid w:val="000D6A9D"/>
    <w:rsid w:val="000E3E8C"/>
    <w:rsid w:val="000F40EF"/>
    <w:rsid w:val="00101E63"/>
    <w:rsid w:val="0010211C"/>
    <w:rsid w:val="00105117"/>
    <w:rsid w:val="001077E9"/>
    <w:rsid w:val="00107DE5"/>
    <w:rsid w:val="001164F4"/>
    <w:rsid w:val="00117CF9"/>
    <w:rsid w:val="00122C14"/>
    <w:rsid w:val="00122E44"/>
    <w:rsid w:val="00131E68"/>
    <w:rsid w:val="0013794A"/>
    <w:rsid w:val="00150547"/>
    <w:rsid w:val="00164F50"/>
    <w:rsid w:val="001666E7"/>
    <w:rsid w:val="00177958"/>
    <w:rsid w:val="001811FA"/>
    <w:rsid w:val="00196FA2"/>
    <w:rsid w:val="001A03EE"/>
    <w:rsid w:val="001A5C8D"/>
    <w:rsid w:val="001C4923"/>
    <w:rsid w:val="001C67D7"/>
    <w:rsid w:val="001D0534"/>
    <w:rsid w:val="001D338F"/>
    <w:rsid w:val="001D63CF"/>
    <w:rsid w:val="001E303A"/>
    <w:rsid w:val="00202090"/>
    <w:rsid w:val="00232879"/>
    <w:rsid w:val="0023453B"/>
    <w:rsid w:val="00250218"/>
    <w:rsid w:val="00274818"/>
    <w:rsid w:val="00281C45"/>
    <w:rsid w:val="002C0B39"/>
    <w:rsid w:val="002C31C8"/>
    <w:rsid w:val="002D4AC1"/>
    <w:rsid w:val="002D6F05"/>
    <w:rsid w:val="002E4667"/>
    <w:rsid w:val="002E65D9"/>
    <w:rsid w:val="002F0AF0"/>
    <w:rsid w:val="0030254E"/>
    <w:rsid w:val="00312C1D"/>
    <w:rsid w:val="003175A5"/>
    <w:rsid w:val="003233AC"/>
    <w:rsid w:val="003301F5"/>
    <w:rsid w:val="00333065"/>
    <w:rsid w:val="003447E6"/>
    <w:rsid w:val="00344DCE"/>
    <w:rsid w:val="00347881"/>
    <w:rsid w:val="00347BD3"/>
    <w:rsid w:val="00353A2C"/>
    <w:rsid w:val="00353F9F"/>
    <w:rsid w:val="00366272"/>
    <w:rsid w:val="00366512"/>
    <w:rsid w:val="0037161D"/>
    <w:rsid w:val="00371C30"/>
    <w:rsid w:val="00372EAF"/>
    <w:rsid w:val="00375831"/>
    <w:rsid w:val="00385638"/>
    <w:rsid w:val="003866FE"/>
    <w:rsid w:val="00393373"/>
    <w:rsid w:val="00394F4E"/>
    <w:rsid w:val="003B0C74"/>
    <w:rsid w:val="003B0F8A"/>
    <w:rsid w:val="003B419A"/>
    <w:rsid w:val="003B772A"/>
    <w:rsid w:val="003C0D34"/>
    <w:rsid w:val="003C1018"/>
    <w:rsid w:val="003D535F"/>
    <w:rsid w:val="003E210E"/>
    <w:rsid w:val="003E26DE"/>
    <w:rsid w:val="003F3702"/>
    <w:rsid w:val="003F72A4"/>
    <w:rsid w:val="00410587"/>
    <w:rsid w:val="00413DA3"/>
    <w:rsid w:val="004236B7"/>
    <w:rsid w:val="00427EC4"/>
    <w:rsid w:val="00427EF0"/>
    <w:rsid w:val="004312AF"/>
    <w:rsid w:val="004313FF"/>
    <w:rsid w:val="00436F97"/>
    <w:rsid w:val="00441924"/>
    <w:rsid w:val="0044234C"/>
    <w:rsid w:val="004438AE"/>
    <w:rsid w:val="00450432"/>
    <w:rsid w:val="004538E8"/>
    <w:rsid w:val="00457B4D"/>
    <w:rsid w:val="004662B2"/>
    <w:rsid w:val="00467468"/>
    <w:rsid w:val="00472501"/>
    <w:rsid w:val="00476C77"/>
    <w:rsid w:val="00487DF3"/>
    <w:rsid w:val="0049615D"/>
    <w:rsid w:val="004A20F5"/>
    <w:rsid w:val="004B3DE1"/>
    <w:rsid w:val="004C44DD"/>
    <w:rsid w:val="004D53D2"/>
    <w:rsid w:val="004E4845"/>
    <w:rsid w:val="004E6BD5"/>
    <w:rsid w:val="004E70B6"/>
    <w:rsid w:val="004F6E4D"/>
    <w:rsid w:val="004F7E83"/>
    <w:rsid w:val="00500B06"/>
    <w:rsid w:val="00501E89"/>
    <w:rsid w:val="005142E3"/>
    <w:rsid w:val="005147D7"/>
    <w:rsid w:val="0051597D"/>
    <w:rsid w:val="00517B72"/>
    <w:rsid w:val="00520E54"/>
    <w:rsid w:val="0052207E"/>
    <w:rsid w:val="005243A7"/>
    <w:rsid w:val="00533496"/>
    <w:rsid w:val="00535AD6"/>
    <w:rsid w:val="0054126C"/>
    <w:rsid w:val="00544769"/>
    <w:rsid w:val="005507E8"/>
    <w:rsid w:val="00550AC0"/>
    <w:rsid w:val="00575962"/>
    <w:rsid w:val="005852D4"/>
    <w:rsid w:val="005915AB"/>
    <w:rsid w:val="0059795E"/>
    <w:rsid w:val="00597E01"/>
    <w:rsid w:val="005C18AE"/>
    <w:rsid w:val="005D1A5E"/>
    <w:rsid w:val="005D1D83"/>
    <w:rsid w:val="005D2764"/>
    <w:rsid w:val="005D518A"/>
    <w:rsid w:val="006046B9"/>
    <w:rsid w:val="00606F3E"/>
    <w:rsid w:val="00614EEC"/>
    <w:rsid w:val="006333DC"/>
    <w:rsid w:val="006355C2"/>
    <w:rsid w:val="006412CB"/>
    <w:rsid w:val="006412D7"/>
    <w:rsid w:val="00644863"/>
    <w:rsid w:val="006458D0"/>
    <w:rsid w:val="006643F5"/>
    <w:rsid w:val="00665022"/>
    <w:rsid w:val="006670ED"/>
    <w:rsid w:val="006825C6"/>
    <w:rsid w:val="006C51B8"/>
    <w:rsid w:val="006D45D9"/>
    <w:rsid w:val="006D58BF"/>
    <w:rsid w:val="006E3717"/>
    <w:rsid w:val="006E568D"/>
    <w:rsid w:val="006F0685"/>
    <w:rsid w:val="006F2A45"/>
    <w:rsid w:val="006F30F9"/>
    <w:rsid w:val="006F52B0"/>
    <w:rsid w:val="00703FD2"/>
    <w:rsid w:val="00712D91"/>
    <w:rsid w:val="007223DC"/>
    <w:rsid w:val="00734224"/>
    <w:rsid w:val="00746D90"/>
    <w:rsid w:val="00755BC6"/>
    <w:rsid w:val="00760D01"/>
    <w:rsid w:val="00764A6A"/>
    <w:rsid w:val="007657B9"/>
    <w:rsid w:val="007803CE"/>
    <w:rsid w:val="0079480C"/>
    <w:rsid w:val="007A0871"/>
    <w:rsid w:val="007B005C"/>
    <w:rsid w:val="007B3031"/>
    <w:rsid w:val="007B3FDA"/>
    <w:rsid w:val="007D0893"/>
    <w:rsid w:val="007D401C"/>
    <w:rsid w:val="007E6FCD"/>
    <w:rsid w:val="007E7725"/>
    <w:rsid w:val="007E7F07"/>
    <w:rsid w:val="00801FE0"/>
    <w:rsid w:val="008114EC"/>
    <w:rsid w:val="00814B41"/>
    <w:rsid w:val="008161A0"/>
    <w:rsid w:val="00821477"/>
    <w:rsid w:val="00822C3B"/>
    <w:rsid w:val="008377C5"/>
    <w:rsid w:val="00872DC7"/>
    <w:rsid w:val="00876BEE"/>
    <w:rsid w:val="00877684"/>
    <w:rsid w:val="00882B0E"/>
    <w:rsid w:val="00886C5D"/>
    <w:rsid w:val="00887B9A"/>
    <w:rsid w:val="0089014B"/>
    <w:rsid w:val="008903BB"/>
    <w:rsid w:val="008A473A"/>
    <w:rsid w:val="008A5C23"/>
    <w:rsid w:val="008B17EC"/>
    <w:rsid w:val="008C3C0E"/>
    <w:rsid w:val="008C42E9"/>
    <w:rsid w:val="008C5FED"/>
    <w:rsid w:val="008F079E"/>
    <w:rsid w:val="008F2C94"/>
    <w:rsid w:val="00902F91"/>
    <w:rsid w:val="0090478A"/>
    <w:rsid w:val="0090620A"/>
    <w:rsid w:val="009074FB"/>
    <w:rsid w:val="009118CF"/>
    <w:rsid w:val="009153B6"/>
    <w:rsid w:val="00922320"/>
    <w:rsid w:val="00935951"/>
    <w:rsid w:val="00936FD2"/>
    <w:rsid w:val="00940751"/>
    <w:rsid w:val="00946FD7"/>
    <w:rsid w:val="00947400"/>
    <w:rsid w:val="0094750E"/>
    <w:rsid w:val="00952880"/>
    <w:rsid w:val="0095322C"/>
    <w:rsid w:val="00957D7A"/>
    <w:rsid w:val="00972454"/>
    <w:rsid w:val="009813B9"/>
    <w:rsid w:val="00982FCD"/>
    <w:rsid w:val="00993B51"/>
    <w:rsid w:val="009967BB"/>
    <w:rsid w:val="009A2A5A"/>
    <w:rsid w:val="009A524F"/>
    <w:rsid w:val="009B61CD"/>
    <w:rsid w:val="009C3B50"/>
    <w:rsid w:val="009E31B0"/>
    <w:rsid w:val="009E5AC3"/>
    <w:rsid w:val="009E5B73"/>
    <w:rsid w:val="009F33B7"/>
    <w:rsid w:val="009F3A3E"/>
    <w:rsid w:val="009F5992"/>
    <w:rsid w:val="00A0149F"/>
    <w:rsid w:val="00A16962"/>
    <w:rsid w:val="00A17DDB"/>
    <w:rsid w:val="00A27F22"/>
    <w:rsid w:val="00A30327"/>
    <w:rsid w:val="00A340F2"/>
    <w:rsid w:val="00A34EBB"/>
    <w:rsid w:val="00A508A8"/>
    <w:rsid w:val="00A74329"/>
    <w:rsid w:val="00A83DF5"/>
    <w:rsid w:val="00A920FB"/>
    <w:rsid w:val="00A95AB4"/>
    <w:rsid w:val="00AA2B93"/>
    <w:rsid w:val="00AB3A35"/>
    <w:rsid w:val="00AB4C13"/>
    <w:rsid w:val="00AB67B8"/>
    <w:rsid w:val="00AC2D4C"/>
    <w:rsid w:val="00AD423C"/>
    <w:rsid w:val="00AD4450"/>
    <w:rsid w:val="00AE0616"/>
    <w:rsid w:val="00AE1365"/>
    <w:rsid w:val="00AE717C"/>
    <w:rsid w:val="00AE72BF"/>
    <w:rsid w:val="00AF1340"/>
    <w:rsid w:val="00AF1A24"/>
    <w:rsid w:val="00AF4456"/>
    <w:rsid w:val="00B00A7F"/>
    <w:rsid w:val="00B01426"/>
    <w:rsid w:val="00B0223A"/>
    <w:rsid w:val="00B22E03"/>
    <w:rsid w:val="00B25A55"/>
    <w:rsid w:val="00B54B09"/>
    <w:rsid w:val="00B562BD"/>
    <w:rsid w:val="00B62F5F"/>
    <w:rsid w:val="00B64A66"/>
    <w:rsid w:val="00B6771D"/>
    <w:rsid w:val="00B729F6"/>
    <w:rsid w:val="00B86139"/>
    <w:rsid w:val="00B87250"/>
    <w:rsid w:val="00BA3270"/>
    <w:rsid w:val="00BC07AA"/>
    <w:rsid w:val="00BD0FCA"/>
    <w:rsid w:val="00BD2927"/>
    <w:rsid w:val="00BD3D2E"/>
    <w:rsid w:val="00BD43FE"/>
    <w:rsid w:val="00BE25F1"/>
    <w:rsid w:val="00BE4043"/>
    <w:rsid w:val="00BF551C"/>
    <w:rsid w:val="00BF56DB"/>
    <w:rsid w:val="00C12BB2"/>
    <w:rsid w:val="00C22666"/>
    <w:rsid w:val="00C306BA"/>
    <w:rsid w:val="00C34BCA"/>
    <w:rsid w:val="00C35146"/>
    <w:rsid w:val="00C43925"/>
    <w:rsid w:val="00C43969"/>
    <w:rsid w:val="00C45B69"/>
    <w:rsid w:val="00C564CA"/>
    <w:rsid w:val="00C678F5"/>
    <w:rsid w:val="00C7597C"/>
    <w:rsid w:val="00C800A5"/>
    <w:rsid w:val="00C8067F"/>
    <w:rsid w:val="00C907A1"/>
    <w:rsid w:val="00CA3625"/>
    <w:rsid w:val="00CA3BA5"/>
    <w:rsid w:val="00CB58A3"/>
    <w:rsid w:val="00CC50C1"/>
    <w:rsid w:val="00CF6579"/>
    <w:rsid w:val="00D073C4"/>
    <w:rsid w:val="00D10072"/>
    <w:rsid w:val="00D17E87"/>
    <w:rsid w:val="00D21099"/>
    <w:rsid w:val="00D2323E"/>
    <w:rsid w:val="00D31F66"/>
    <w:rsid w:val="00D40A91"/>
    <w:rsid w:val="00D44507"/>
    <w:rsid w:val="00D44DBA"/>
    <w:rsid w:val="00D529F2"/>
    <w:rsid w:val="00D7235B"/>
    <w:rsid w:val="00D73A1D"/>
    <w:rsid w:val="00D76C51"/>
    <w:rsid w:val="00D778CD"/>
    <w:rsid w:val="00DB372A"/>
    <w:rsid w:val="00DD0E79"/>
    <w:rsid w:val="00DD33BD"/>
    <w:rsid w:val="00DD663D"/>
    <w:rsid w:val="00DD7A5F"/>
    <w:rsid w:val="00DE16B8"/>
    <w:rsid w:val="00DF10D0"/>
    <w:rsid w:val="00DF51BE"/>
    <w:rsid w:val="00E00BAE"/>
    <w:rsid w:val="00E06EC3"/>
    <w:rsid w:val="00E10DFE"/>
    <w:rsid w:val="00E110E1"/>
    <w:rsid w:val="00E12AA5"/>
    <w:rsid w:val="00E1550C"/>
    <w:rsid w:val="00E17855"/>
    <w:rsid w:val="00E31878"/>
    <w:rsid w:val="00E32DEE"/>
    <w:rsid w:val="00E3585C"/>
    <w:rsid w:val="00E418F0"/>
    <w:rsid w:val="00E506B7"/>
    <w:rsid w:val="00E52905"/>
    <w:rsid w:val="00E52B8B"/>
    <w:rsid w:val="00E56B57"/>
    <w:rsid w:val="00E602BF"/>
    <w:rsid w:val="00E60F14"/>
    <w:rsid w:val="00E63E17"/>
    <w:rsid w:val="00E64717"/>
    <w:rsid w:val="00E740BF"/>
    <w:rsid w:val="00E80CB7"/>
    <w:rsid w:val="00E8118C"/>
    <w:rsid w:val="00E8503F"/>
    <w:rsid w:val="00EA03BE"/>
    <w:rsid w:val="00EA1785"/>
    <w:rsid w:val="00EA75B3"/>
    <w:rsid w:val="00EB1D6F"/>
    <w:rsid w:val="00EB33B2"/>
    <w:rsid w:val="00EC461F"/>
    <w:rsid w:val="00EE11A6"/>
    <w:rsid w:val="00EE301B"/>
    <w:rsid w:val="00EE3CA9"/>
    <w:rsid w:val="00F06214"/>
    <w:rsid w:val="00F06B1F"/>
    <w:rsid w:val="00F07154"/>
    <w:rsid w:val="00F11EAE"/>
    <w:rsid w:val="00F1262E"/>
    <w:rsid w:val="00F13F9B"/>
    <w:rsid w:val="00F20085"/>
    <w:rsid w:val="00F3754D"/>
    <w:rsid w:val="00F42826"/>
    <w:rsid w:val="00F43A3B"/>
    <w:rsid w:val="00F55CE7"/>
    <w:rsid w:val="00F56B6F"/>
    <w:rsid w:val="00F629EC"/>
    <w:rsid w:val="00F63D14"/>
    <w:rsid w:val="00F7688A"/>
    <w:rsid w:val="00F820DA"/>
    <w:rsid w:val="00FD6601"/>
    <w:rsid w:val="00FD6A2E"/>
    <w:rsid w:val="00FE47DE"/>
    <w:rsid w:val="00FF45C9"/>
    <w:rsid w:val="00FF4B67"/>
    <w:rsid w:val="00FF6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31"/>
    <w:pPr>
      <w:spacing w:after="0"/>
    </w:pPr>
    <w:rPr>
      <w:rFonts w:eastAsia="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014B"/>
    <w:rPr>
      <w:rFonts w:ascii="Tahoma" w:hAnsi="Tahoma" w:cs="Tahoma"/>
      <w:sz w:val="16"/>
      <w:szCs w:val="16"/>
    </w:rPr>
  </w:style>
  <w:style w:type="character" w:customStyle="1" w:styleId="BalloonTextChar">
    <w:name w:val="Balloon Text Char"/>
    <w:basedOn w:val="DefaultParagraphFont"/>
    <w:link w:val="BalloonText"/>
    <w:uiPriority w:val="99"/>
    <w:semiHidden/>
    <w:rsid w:val="0089014B"/>
    <w:rPr>
      <w:rFonts w:ascii="Tahoma" w:eastAsia="Times New Roman" w:hAnsi="Tahoma" w:cs="Tahoma"/>
      <w:sz w:val="16"/>
      <w:szCs w:val="16"/>
    </w:rPr>
  </w:style>
  <w:style w:type="paragraph" w:styleId="ListParagraph">
    <w:name w:val="List Paragraph"/>
    <w:basedOn w:val="Normal"/>
    <w:uiPriority w:val="34"/>
    <w:qFormat/>
    <w:rsid w:val="00E64717"/>
    <w:pPr>
      <w:ind w:left="720"/>
      <w:contextualSpacing/>
    </w:pPr>
  </w:style>
  <w:style w:type="character" w:styleId="Hyperlink">
    <w:name w:val="Hyperlink"/>
    <w:basedOn w:val="DefaultParagraphFont"/>
    <w:uiPriority w:val="99"/>
    <w:unhideWhenUsed/>
    <w:rsid w:val="00993B51"/>
    <w:rPr>
      <w:color w:val="0000FF" w:themeColor="hyperlink"/>
      <w:u w:val="single"/>
    </w:rPr>
  </w:style>
  <w:style w:type="table" w:styleId="TableGrid">
    <w:name w:val="Table Grid"/>
    <w:basedOn w:val="TableNormal"/>
    <w:uiPriority w:val="59"/>
    <w:rsid w:val="000768A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8905">
      <w:bodyDiv w:val="1"/>
      <w:marLeft w:val="0"/>
      <w:marRight w:val="0"/>
      <w:marTop w:val="0"/>
      <w:marBottom w:val="0"/>
      <w:divBdr>
        <w:top w:val="none" w:sz="0" w:space="0" w:color="auto"/>
        <w:left w:val="none" w:sz="0" w:space="0" w:color="auto"/>
        <w:bottom w:val="none" w:sz="0" w:space="0" w:color="auto"/>
        <w:right w:val="none" w:sz="0" w:space="0" w:color="auto"/>
      </w:divBdr>
      <w:divsChild>
        <w:div w:id="2022051780">
          <w:marLeft w:val="0"/>
          <w:marRight w:val="0"/>
          <w:marTop w:val="0"/>
          <w:marBottom w:val="0"/>
          <w:divBdr>
            <w:top w:val="none" w:sz="0" w:space="0" w:color="auto"/>
            <w:left w:val="none" w:sz="0" w:space="0" w:color="auto"/>
            <w:bottom w:val="none" w:sz="0" w:space="0" w:color="auto"/>
            <w:right w:val="none" w:sz="0" w:space="0" w:color="auto"/>
          </w:divBdr>
          <w:divsChild>
            <w:div w:id="1948417439">
              <w:marLeft w:val="0"/>
              <w:marRight w:val="0"/>
              <w:marTop w:val="0"/>
              <w:marBottom w:val="0"/>
              <w:divBdr>
                <w:top w:val="none" w:sz="0" w:space="0" w:color="auto"/>
                <w:left w:val="none" w:sz="0" w:space="0" w:color="auto"/>
                <w:bottom w:val="none" w:sz="0" w:space="0" w:color="auto"/>
                <w:right w:val="none" w:sz="0" w:space="0" w:color="auto"/>
              </w:divBdr>
              <w:divsChild>
                <w:div w:id="1045711897">
                  <w:marLeft w:val="0"/>
                  <w:marRight w:val="0"/>
                  <w:marTop w:val="0"/>
                  <w:marBottom w:val="0"/>
                  <w:divBdr>
                    <w:top w:val="none" w:sz="0" w:space="0" w:color="auto"/>
                    <w:left w:val="none" w:sz="0" w:space="0" w:color="auto"/>
                    <w:bottom w:val="none" w:sz="0" w:space="0" w:color="auto"/>
                    <w:right w:val="none" w:sz="0" w:space="0" w:color="auto"/>
                  </w:divBdr>
                  <w:divsChild>
                    <w:div w:id="1967395082">
                      <w:marLeft w:val="0"/>
                      <w:marRight w:val="0"/>
                      <w:marTop w:val="0"/>
                      <w:marBottom w:val="0"/>
                      <w:divBdr>
                        <w:top w:val="none" w:sz="0" w:space="0" w:color="auto"/>
                        <w:left w:val="none" w:sz="0" w:space="0" w:color="auto"/>
                        <w:bottom w:val="none" w:sz="0" w:space="0" w:color="auto"/>
                        <w:right w:val="none" w:sz="0" w:space="0" w:color="auto"/>
                      </w:divBdr>
                      <w:divsChild>
                        <w:div w:id="2132478876">
                          <w:marLeft w:val="0"/>
                          <w:marRight w:val="0"/>
                          <w:marTop w:val="0"/>
                          <w:marBottom w:val="0"/>
                          <w:divBdr>
                            <w:top w:val="none" w:sz="0" w:space="0" w:color="auto"/>
                            <w:left w:val="none" w:sz="0" w:space="0" w:color="auto"/>
                            <w:bottom w:val="none" w:sz="0" w:space="0" w:color="auto"/>
                            <w:right w:val="none" w:sz="0" w:space="0" w:color="auto"/>
                          </w:divBdr>
                          <w:divsChild>
                            <w:div w:id="1655453243">
                              <w:marLeft w:val="0"/>
                              <w:marRight w:val="0"/>
                              <w:marTop w:val="0"/>
                              <w:marBottom w:val="0"/>
                              <w:divBdr>
                                <w:top w:val="none" w:sz="0" w:space="0" w:color="auto"/>
                                <w:left w:val="none" w:sz="0" w:space="0" w:color="auto"/>
                                <w:bottom w:val="none" w:sz="0" w:space="0" w:color="auto"/>
                                <w:right w:val="none" w:sz="0" w:space="0" w:color="auto"/>
                              </w:divBdr>
                              <w:divsChild>
                                <w:div w:id="815221654">
                                  <w:marLeft w:val="0"/>
                                  <w:marRight w:val="0"/>
                                  <w:marTop w:val="0"/>
                                  <w:marBottom w:val="0"/>
                                  <w:divBdr>
                                    <w:top w:val="none" w:sz="0" w:space="0" w:color="auto"/>
                                    <w:left w:val="none" w:sz="0" w:space="0" w:color="auto"/>
                                    <w:bottom w:val="none" w:sz="0" w:space="0" w:color="auto"/>
                                    <w:right w:val="none" w:sz="0" w:space="0" w:color="auto"/>
                                  </w:divBdr>
                                  <w:divsChild>
                                    <w:div w:id="1032806281">
                                      <w:marLeft w:val="0"/>
                                      <w:marRight w:val="0"/>
                                      <w:marTop w:val="0"/>
                                      <w:marBottom w:val="0"/>
                                      <w:divBdr>
                                        <w:top w:val="none" w:sz="0" w:space="0" w:color="auto"/>
                                        <w:left w:val="none" w:sz="0" w:space="0" w:color="auto"/>
                                        <w:bottom w:val="none" w:sz="0" w:space="0" w:color="auto"/>
                                        <w:right w:val="none" w:sz="0" w:space="0" w:color="auto"/>
                                      </w:divBdr>
                                      <w:divsChild>
                                        <w:div w:id="48769449">
                                          <w:marLeft w:val="0"/>
                                          <w:marRight w:val="0"/>
                                          <w:marTop w:val="0"/>
                                          <w:marBottom w:val="0"/>
                                          <w:divBdr>
                                            <w:top w:val="none" w:sz="0" w:space="0" w:color="auto"/>
                                            <w:left w:val="none" w:sz="0" w:space="0" w:color="auto"/>
                                            <w:bottom w:val="none" w:sz="0" w:space="0" w:color="auto"/>
                                            <w:right w:val="none" w:sz="0" w:space="0" w:color="auto"/>
                                          </w:divBdr>
                                          <w:divsChild>
                                            <w:div w:id="1168861899">
                                              <w:marLeft w:val="0"/>
                                              <w:marRight w:val="0"/>
                                              <w:marTop w:val="0"/>
                                              <w:marBottom w:val="0"/>
                                              <w:divBdr>
                                                <w:top w:val="none" w:sz="0" w:space="0" w:color="auto"/>
                                                <w:left w:val="none" w:sz="0" w:space="0" w:color="auto"/>
                                                <w:bottom w:val="none" w:sz="0" w:space="0" w:color="auto"/>
                                                <w:right w:val="none" w:sz="0" w:space="0" w:color="auto"/>
                                              </w:divBdr>
                                              <w:divsChild>
                                                <w:div w:id="2067339551">
                                                  <w:marLeft w:val="0"/>
                                                  <w:marRight w:val="0"/>
                                                  <w:marTop w:val="0"/>
                                                  <w:marBottom w:val="0"/>
                                                  <w:divBdr>
                                                    <w:top w:val="none" w:sz="0" w:space="0" w:color="auto"/>
                                                    <w:left w:val="none" w:sz="0" w:space="0" w:color="auto"/>
                                                    <w:bottom w:val="none" w:sz="0" w:space="0" w:color="auto"/>
                                                    <w:right w:val="none" w:sz="0" w:space="0" w:color="auto"/>
                                                  </w:divBdr>
                                                  <w:divsChild>
                                                    <w:div w:id="1055347544">
                                                      <w:marLeft w:val="0"/>
                                                      <w:marRight w:val="0"/>
                                                      <w:marTop w:val="0"/>
                                                      <w:marBottom w:val="0"/>
                                                      <w:divBdr>
                                                        <w:top w:val="none" w:sz="0" w:space="0" w:color="auto"/>
                                                        <w:left w:val="none" w:sz="0" w:space="0" w:color="auto"/>
                                                        <w:bottom w:val="none" w:sz="0" w:space="0" w:color="auto"/>
                                                        <w:right w:val="none" w:sz="0" w:space="0" w:color="auto"/>
                                                      </w:divBdr>
                                                      <w:divsChild>
                                                        <w:div w:id="1067916341">
                                                          <w:marLeft w:val="0"/>
                                                          <w:marRight w:val="0"/>
                                                          <w:marTop w:val="0"/>
                                                          <w:marBottom w:val="0"/>
                                                          <w:divBdr>
                                                            <w:top w:val="none" w:sz="0" w:space="0" w:color="auto"/>
                                                            <w:left w:val="none" w:sz="0" w:space="0" w:color="auto"/>
                                                            <w:bottom w:val="none" w:sz="0" w:space="0" w:color="auto"/>
                                                            <w:right w:val="none" w:sz="0" w:space="0" w:color="auto"/>
                                                          </w:divBdr>
                                                          <w:divsChild>
                                                            <w:div w:id="2092114187">
                                                              <w:marLeft w:val="0"/>
                                                              <w:marRight w:val="150"/>
                                                              <w:marTop w:val="0"/>
                                                              <w:marBottom w:val="150"/>
                                                              <w:divBdr>
                                                                <w:top w:val="none" w:sz="0" w:space="0" w:color="auto"/>
                                                                <w:left w:val="none" w:sz="0" w:space="0" w:color="auto"/>
                                                                <w:bottom w:val="none" w:sz="0" w:space="0" w:color="auto"/>
                                                                <w:right w:val="none" w:sz="0" w:space="0" w:color="auto"/>
                                                              </w:divBdr>
                                                              <w:divsChild>
                                                                <w:div w:id="1263689291">
                                                                  <w:marLeft w:val="0"/>
                                                                  <w:marRight w:val="0"/>
                                                                  <w:marTop w:val="0"/>
                                                                  <w:marBottom w:val="0"/>
                                                                  <w:divBdr>
                                                                    <w:top w:val="none" w:sz="0" w:space="0" w:color="auto"/>
                                                                    <w:left w:val="none" w:sz="0" w:space="0" w:color="auto"/>
                                                                    <w:bottom w:val="none" w:sz="0" w:space="0" w:color="auto"/>
                                                                    <w:right w:val="none" w:sz="0" w:space="0" w:color="auto"/>
                                                                  </w:divBdr>
                                                                  <w:divsChild>
                                                                    <w:div w:id="1240477221">
                                                                      <w:marLeft w:val="0"/>
                                                                      <w:marRight w:val="0"/>
                                                                      <w:marTop w:val="0"/>
                                                                      <w:marBottom w:val="0"/>
                                                                      <w:divBdr>
                                                                        <w:top w:val="none" w:sz="0" w:space="0" w:color="auto"/>
                                                                        <w:left w:val="none" w:sz="0" w:space="0" w:color="auto"/>
                                                                        <w:bottom w:val="none" w:sz="0" w:space="0" w:color="auto"/>
                                                                        <w:right w:val="none" w:sz="0" w:space="0" w:color="auto"/>
                                                                      </w:divBdr>
                                                                      <w:divsChild>
                                                                        <w:div w:id="252057170">
                                                                          <w:marLeft w:val="0"/>
                                                                          <w:marRight w:val="0"/>
                                                                          <w:marTop w:val="0"/>
                                                                          <w:marBottom w:val="0"/>
                                                                          <w:divBdr>
                                                                            <w:top w:val="none" w:sz="0" w:space="0" w:color="auto"/>
                                                                            <w:left w:val="none" w:sz="0" w:space="0" w:color="auto"/>
                                                                            <w:bottom w:val="none" w:sz="0" w:space="0" w:color="auto"/>
                                                                            <w:right w:val="none" w:sz="0" w:space="0" w:color="auto"/>
                                                                          </w:divBdr>
                                                                          <w:divsChild>
                                                                            <w:div w:id="1872499020">
                                                                              <w:marLeft w:val="0"/>
                                                                              <w:marRight w:val="0"/>
                                                                              <w:marTop w:val="0"/>
                                                                              <w:marBottom w:val="0"/>
                                                                              <w:divBdr>
                                                                                <w:top w:val="none" w:sz="0" w:space="0" w:color="auto"/>
                                                                                <w:left w:val="none" w:sz="0" w:space="0" w:color="auto"/>
                                                                                <w:bottom w:val="none" w:sz="0" w:space="0" w:color="auto"/>
                                                                                <w:right w:val="none" w:sz="0" w:space="0" w:color="auto"/>
                                                                              </w:divBdr>
                                                                              <w:divsChild>
                                                                                <w:div w:id="29259282">
                                                                                  <w:marLeft w:val="0"/>
                                                                                  <w:marRight w:val="0"/>
                                                                                  <w:marTop w:val="0"/>
                                                                                  <w:marBottom w:val="0"/>
                                                                                  <w:divBdr>
                                                                                    <w:top w:val="none" w:sz="0" w:space="0" w:color="auto"/>
                                                                                    <w:left w:val="none" w:sz="0" w:space="0" w:color="auto"/>
                                                                                    <w:bottom w:val="none" w:sz="0" w:space="0" w:color="auto"/>
                                                                                    <w:right w:val="none" w:sz="0" w:space="0" w:color="auto"/>
                                                                                  </w:divBdr>
                                                                                </w:div>
                                                                                <w:div w:id="448352145">
                                                                                  <w:marLeft w:val="0"/>
                                                                                  <w:marRight w:val="0"/>
                                                                                  <w:marTop w:val="0"/>
                                                                                  <w:marBottom w:val="0"/>
                                                                                  <w:divBdr>
                                                                                    <w:top w:val="none" w:sz="0" w:space="0" w:color="auto"/>
                                                                                    <w:left w:val="none" w:sz="0" w:space="0" w:color="auto"/>
                                                                                    <w:bottom w:val="none" w:sz="0" w:space="0" w:color="auto"/>
                                                                                    <w:right w:val="none" w:sz="0" w:space="0" w:color="auto"/>
                                                                                  </w:divBdr>
                                                                                </w:div>
                                                                                <w:div w:id="951857539">
                                                                                  <w:marLeft w:val="0"/>
                                                                                  <w:marRight w:val="0"/>
                                                                                  <w:marTop w:val="0"/>
                                                                                  <w:marBottom w:val="0"/>
                                                                                  <w:divBdr>
                                                                                    <w:top w:val="none" w:sz="0" w:space="0" w:color="auto"/>
                                                                                    <w:left w:val="none" w:sz="0" w:space="0" w:color="auto"/>
                                                                                    <w:bottom w:val="none" w:sz="0" w:space="0" w:color="auto"/>
                                                                                    <w:right w:val="none" w:sz="0" w:space="0" w:color="auto"/>
                                                                                  </w:divBdr>
                                                                                </w:div>
                                                                                <w:div w:id="1534342218">
                                                                                  <w:marLeft w:val="0"/>
                                                                                  <w:marRight w:val="0"/>
                                                                                  <w:marTop w:val="0"/>
                                                                                  <w:marBottom w:val="0"/>
                                                                                  <w:divBdr>
                                                                                    <w:top w:val="none" w:sz="0" w:space="0" w:color="auto"/>
                                                                                    <w:left w:val="none" w:sz="0" w:space="0" w:color="auto"/>
                                                                                    <w:bottom w:val="none" w:sz="0" w:space="0" w:color="auto"/>
                                                                                    <w:right w:val="none" w:sz="0" w:space="0" w:color="auto"/>
                                                                                  </w:divBdr>
                                                                                </w:div>
                                                                                <w:div w:id="2010911341">
                                                                                  <w:marLeft w:val="0"/>
                                                                                  <w:marRight w:val="0"/>
                                                                                  <w:marTop w:val="0"/>
                                                                                  <w:marBottom w:val="0"/>
                                                                                  <w:divBdr>
                                                                                    <w:top w:val="none" w:sz="0" w:space="0" w:color="auto"/>
                                                                                    <w:left w:val="none" w:sz="0" w:space="0" w:color="auto"/>
                                                                                    <w:bottom w:val="none" w:sz="0" w:space="0" w:color="auto"/>
                                                                                    <w:right w:val="none" w:sz="0" w:space="0" w:color="auto"/>
                                                                                  </w:divBdr>
                                                                                </w:div>
                                                                                <w:div w:id="2137680329">
                                                                                  <w:marLeft w:val="0"/>
                                                                                  <w:marRight w:val="0"/>
                                                                                  <w:marTop w:val="0"/>
                                                                                  <w:marBottom w:val="0"/>
                                                                                  <w:divBdr>
                                                                                    <w:top w:val="none" w:sz="0" w:space="0" w:color="auto"/>
                                                                                    <w:left w:val="none" w:sz="0" w:space="0" w:color="auto"/>
                                                                                    <w:bottom w:val="none" w:sz="0" w:space="0" w:color="auto"/>
                                                                                    <w:right w:val="none" w:sz="0" w:space="0" w:color="auto"/>
                                                                                  </w:divBdr>
                                                                                </w:div>
                                                                                <w:div w:id="21469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57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2C29-FF2C-4229-B148-77075A95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2</cp:revision>
  <cp:lastPrinted>2016-03-01T19:04:00Z</cp:lastPrinted>
  <dcterms:created xsi:type="dcterms:W3CDTF">2016-04-20T18:06:00Z</dcterms:created>
  <dcterms:modified xsi:type="dcterms:W3CDTF">2016-04-20T18:06:00Z</dcterms:modified>
</cp:coreProperties>
</file>